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5B6E3C68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17">
        <w:rPr>
          <w:rFonts w:ascii="Times New Roman" w:hAnsi="Times New Roman" w:cs="Times New Roman"/>
          <w:b/>
          <w:sz w:val="28"/>
          <w:szCs w:val="28"/>
        </w:rPr>
        <w:t>Khu Vự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630B7415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491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2D06F265" w:rsidR="00582311" w:rsidRPr="00A55E14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  <w:r w:rsidR="00A55E14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>Tổng lượt KCB lũy kế từ đầu năm là: {X75}, trong đó nội trú là: {X76}, ngoại trú là {X77}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696D2519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{X8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{X11}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48298C5C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ngày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3567B715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97C14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7AC3A814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{X26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{X27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{X29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{X30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204B02">
        <w:rPr>
          <w:rStyle w:val="fontstyle01"/>
          <w:rFonts w:ascii="Times New Roman" w:hAnsi="Times New Roman" w:cs="Times New Roman"/>
          <w:color w:val="FF0000"/>
        </w:rPr>
        <w:t>{X31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{X32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18618FB5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{X37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120DD0">
        <w:rPr>
          <w:rStyle w:val="fontstyle01"/>
          <w:rFonts w:ascii="Times New Roman" w:hAnsi="Times New Roman" w:cs="Times New Roman"/>
          <w:color w:val="FF0000"/>
        </w:rPr>
        <w:t>{X38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{X39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{X44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{X45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{X65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{X46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{X47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{X48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{X49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{X50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{X51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{X52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{X53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{X54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{X55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{X56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{X57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{X58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{X59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{X60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38DC72D2" w14:textId="77777777" w:rsidR="00264662" w:rsidRPr="00F5289C" w:rsidRDefault="00064AA1" w:rsidP="00264662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15E7E4AA" w14:textId="549A17A4" w:rsidR="00064AA1" w:rsidRPr="000C71E0" w:rsidRDefault="003B7E0C" w:rsidP="00264662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9}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>{X70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7137" w14:textId="77777777" w:rsidR="003A7FC7" w:rsidRDefault="003A7FC7" w:rsidP="005A5F26">
      <w:pPr>
        <w:spacing w:after="0" w:line="240" w:lineRule="auto"/>
      </w:pPr>
      <w:r>
        <w:separator/>
      </w:r>
    </w:p>
  </w:endnote>
  <w:endnote w:type="continuationSeparator" w:id="0">
    <w:p w14:paraId="754C8334" w14:textId="77777777" w:rsidR="003A7FC7" w:rsidRDefault="003A7FC7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346E" w14:textId="77777777" w:rsidR="003A7FC7" w:rsidRDefault="003A7FC7" w:rsidP="005A5F26">
      <w:pPr>
        <w:spacing w:after="0" w:line="240" w:lineRule="auto"/>
      </w:pPr>
      <w:r>
        <w:separator/>
      </w:r>
    </w:p>
  </w:footnote>
  <w:footnote w:type="continuationSeparator" w:id="0">
    <w:p w14:paraId="396FA2B2" w14:textId="77777777" w:rsidR="003A7FC7" w:rsidRDefault="003A7FC7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9284756">
    <w:abstractNumId w:val="0"/>
  </w:num>
  <w:num w:numId="2" w16cid:durableId="1926693967">
    <w:abstractNumId w:val="1"/>
  </w:num>
  <w:num w:numId="3" w16cid:durableId="106005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4CC2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5C8D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64662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14F3"/>
    <w:rsid w:val="002D3E2B"/>
    <w:rsid w:val="002D43DF"/>
    <w:rsid w:val="002D570E"/>
    <w:rsid w:val="002D679D"/>
    <w:rsid w:val="002D6877"/>
    <w:rsid w:val="002D6E9A"/>
    <w:rsid w:val="002E1243"/>
    <w:rsid w:val="002E1CF2"/>
    <w:rsid w:val="002F0ACC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8624C"/>
    <w:rsid w:val="0039003C"/>
    <w:rsid w:val="00393434"/>
    <w:rsid w:val="003961CF"/>
    <w:rsid w:val="00396239"/>
    <w:rsid w:val="00396DD7"/>
    <w:rsid w:val="003975B1"/>
    <w:rsid w:val="003A33DB"/>
    <w:rsid w:val="003A3ADF"/>
    <w:rsid w:val="003A7FC7"/>
    <w:rsid w:val="003B0430"/>
    <w:rsid w:val="003B14EF"/>
    <w:rsid w:val="003B7E0C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474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E1B"/>
    <w:rsid w:val="00491F24"/>
    <w:rsid w:val="004926BD"/>
    <w:rsid w:val="00497D68"/>
    <w:rsid w:val="004A36D7"/>
    <w:rsid w:val="004A57ED"/>
    <w:rsid w:val="004A5B17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2A07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42FB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83B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527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4D66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5E14"/>
    <w:rsid w:val="00A60672"/>
    <w:rsid w:val="00A675EC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42E04"/>
    <w:rsid w:val="00B50D40"/>
    <w:rsid w:val="00B53235"/>
    <w:rsid w:val="00B54328"/>
    <w:rsid w:val="00B57E2F"/>
    <w:rsid w:val="00B601BA"/>
    <w:rsid w:val="00B6213B"/>
    <w:rsid w:val="00B632E6"/>
    <w:rsid w:val="00B63D27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1896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2E72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0C0"/>
    <w:rsid w:val="00D8748C"/>
    <w:rsid w:val="00D9136D"/>
    <w:rsid w:val="00D92FFA"/>
    <w:rsid w:val="00D9368B"/>
    <w:rsid w:val="00D93C18"/>
    <w:rsid w:val="00D96A91"/>
    <w:rsid w:val="00D96E6D"/>
    <w:rsid w:val="00D97C14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1388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342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52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307</cp:revision>
  <cp:lastPrinted>2024-04-14T03:40:00Z</cp:lastPrinted>
  <dcterms:created xsi:type="dcterms:W3CDTF">2024-04-14T03:39:00Z</dcterms:created>
  <dcterms:modified xsi:type="dcterms:W3CDTF">2025-05-20T02:06:00Z</dcterms:modified>
</cp:coreProperties>
</file>